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E261" w14:textId="77777777" w:rsidR="0005519C" w:rsidRDefault="00206F58" w:rsidP="009E170C">
      <w:pPr>
        <w:jc w:val="right"/>
      </w:pPr>
      <w:r>
        <w:rPr>
          <w:rFonts w:hint="eastAsia"/>
        </w:rPr>
        <w:t>（様式１）</w:t>
      </w:r>
    </w:p>
    <w:p w14:paraId="0FBDA578" w14:textId="77777777" w:rsidR="00206F58" w:rsidRDefault="00206F58" w:rsidP="00206F58">
      <w:pPr>
        <w:jc w:val="center"/>
        <w:rPr>
          <w:sz w:val="24"/>
          <w:szCs w:val="24"/>
        </w:rPr>
      </w:pPr>
      <w:r w:rsidRPr="00640F27">
        <w:rPr>
          <w:rFonts w:hint="eastAsia"/>
          <w:sz w:val="28"/>
          <w:szCs w:val="24"/>
        </w:rPr>
        <w:t>ボランティア袋申込書</w:t>
      </w:r>
    </w:p>
    <w:p w14:paraId="7981943A" w14:textId="77777777" w:rsidR="00206F58" w:rsidRDefault="009E170C" w:rsidP="009E170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27C12A49" w14:textId="77777777" w:rsidR="00206F58" w:rsidRDefault="00206F58" w:rsidP="00206F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　札幌市長</w:t>
      </w:r>
    </w:p>
    <w:p w14:paraId="387FEBFE" w14:textId="77777777" w:rsidR="0051256A" w:rsidRDefault="00206F58" w:rsidP="00206F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ボランティア清掃を実施しますので、ボランティア袋の交付を申し込みます。</w:t>
      </w:r>
    </w:p>
    <w:p w14:paraId="1E8D2EF7" w14:textId="77777777" w:rsidR="00EA19C0" w:rsidRPr="00EA19C0" w:rsidRDefault="00EA19C0" w:rsidP="00206F58">
      <w:pPr>
        <w:rPr>
          <w:sz w:val="8"/>
          <w:szCs w:val="24"/>
          <w:u w:val="single"/>
        </w:rPr>
      </w:pPr>
      <w:r w:rsidRPr="009C11B2">
        <w:rPr>
          <w:rFonts w:hint="eastAsia"/>
          <w:sz w:val="24"/>
          <w:szCs w:val="24"/>
          <w:u w:val="single"/>
        </w:rPr>
        <w:t>※代理人が申込みする場合は、氏名・住所欄に利用する方の氏名をご記入ください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21"/>
        <w:gridCol w:w="3838"/>
        <w:gridCol w:w="437"/>
        <w:gridCol w:w="917"/>
        <w:gridCol w:w="508"/>
        <w:gridCol w:w="2410"/>
      </w:tblGrid>
      <w:tr w:rsidR="00023006" w14:paraId="4326BAA8" w14:textId="77777777" w:rsidTr="00D81251">
        <w:trPr>
          <w:trHeight w:val="680"/>
        </w:trPr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F7C58" w14:textId="77777777" w:rsidR="00023006" w:rsidRDefault="009C11B2" w:rsidP="000E6C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</w:t>
            </w:r>
          </w:p>
        </w:tc>
        <w:tc>
          <w:tcPr>
            <w:tcW w:w="3838" w:type="dxa"/>
            <w:tcBorders>
              <w:top w:val="single" w:sz="12" w:space="0" w:color="auto"/>
              <w:right w:val="single" w:sz="2" w:space="0" w:color="auto"/>
            </w:tcBorders>
          </w:tcPr>
          <w:p w14:paraId="696201CD" w14:textId="77777777" w:rsidR="00023006" w:rsidRDefault="000E6CB6" w:rsidP="00DD6E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EBFA66" w14:textId="77777777" w:rsidR="00023006" w:rsidRDefault="00023006" w:rsidP="00023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4AF20E98" w14:textId="77777777" w:rsidR="00023006" w:rsidRDefault="00023006" w:rsidP="00DD6E59">
            <w:pPr>
              <w:rPr>
                <w:sz w:val="24"/>
                <w:szCs w:val="24"/>
              </w:rPr>
            </w:pPr>
          </w:p>
        </w:tc>
      </w:tr>
      <w:tr w:rsidR="00023006" w14:paraId="189E90A1" w14:textId="77777777" w:rsidTr="00D81251">
        <w:trPr>
          <w:trHeight w:val="794"/>
        </w:trPr>
        <w:tc>
          <w:tcPr>
            <w:tcW w:w="1921" w:type="dxa"/>
            <w:vMerge/>
            <w:tcBorders>
              <w:left w:val="single" w:sz="12" w:space="0" w:color="auto"/>
            </w:tcBorders>
            <w:vAlign w:val="center"/>
          </w:tcPr>
          <w:p w14:paraId="3FD385EA" w14:textId="77777777" w:rsidR="00023006" w:rsidRDefault="00023006" w:rsidP="00FA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0" w:type="dxa"/>
            <w:gridSpan w:val="5"/>
            <w:tcBorders>
              <w:right w:val="single" w:sz="12" w:space="0" w:color="auto"/>
            </w:tcBorders>
          </w:tcPr>
          <w:p w14:paraId="30C53567" w14:textId="77777777" w:rsidR="00023006" w:rsidRDefault="00023006" w:rsidP="00BA3D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  <w:r w:rsidRPr="00023006">
              <w:rPr>
                <w:rFonts w:hint="eastAsia"/>
                <w:sz w:val="18"/>
                <w:szCs w:val="24"/>
              </w:rPr>
              <w:t>（個人で申込みされる場合は記入不要です）</w:t>
            </w:r>
          </w:p>
        </w:tc>
      </w:tr>
      <w:tr w:rsidR="00C760F3" w14:paraId="5A7AA327" w14:textId="77777777" w:rsidTr="007E35DD">
        <w:trPr>
          <w:trHeight w:val="1202"/>
        </w:trPr>
        <w:tc>
          <w:tcPr>
            <w:tcW w:w="1921" w:type="dxa"/>
            <w:tcBorders>
              <w:left w:val="single" w:sz="12" w:space="0" w:color="auto"/>
            </w:tcBorders>
            <w:vAlign w:val="center"/>
          </w:tcPr>
          <w:p w14:paraId="161F2CA9" w14:textId="77777777" w:rsidR="00C760F3" w:rsidRDefault="00C760F3" w:rsidP="007941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8110" w:type="dxa"/>
            <w:gridSpan w:val="5"/>
            <w:tcBorders>
              <w:right w:val="single" w:sz="12" w:space="0" w:color="auto"/>
            </w:tcBorders>
          </w:tcPr>
          <w:p w14:paraId="4500FD67" w14:textId="77777777" w:rsidR="00C760F3" w:rsidRDefault="00C760F3" w:rsidP="00206F58">
            <w:pPr>
              <w:rPr>
                <w:szCs w:val="24"/>
              </w:rPr>
            </w:pPr>
            <w:r w:rsidRPr="00640F27">
              <w:rPr>
                <w:rFonts w:hint="eastAsia"/>
                <w:sz w:val="20"/>
                <w:szCs w:val="24"/>
              </w:rPr>
              <w:t>※住所のない任意団体の場合は、</w:t>
            </w:r>
            <w:r w:rsidR="00166693">
              <w:rPr>
                <w:rFonts w:hint="eastAsia"/>
                <w:sz w:val="20"/>
                <w:szCs w:val="24"/>
              </w:rPr>
              <w:t>申請者の</w:t>
            </w:r>
            <w:r w:rsidRPr="00640F27">
              <w:rPr>
                <w:rFonts w:hint="eastAsia"/>
                <w:sz w:val="20"/>
                <w:szCs w:val="24"/>
              </w:rPr>
              <w:t>住所を記入してください。</w:t>
            </w:r>
          </w:p>
          <w:p w14:paraId="52062020" w14:textId="77777777" w:rsidR="00C760F3" w:rsidRDefault="00C760F3" w:rsidP="00206F5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 xml:space="preserve">〒　　　－　　　　</w:t>
            </w:r>
            <w:r>
              <w:rPr>
                <w:rFonts w:hint="eastAsia"/>
                <w:szCs w:val="24"/>
              </w:rPr>
              <w:t>)</w:t>
            </w:r>
          </w:p>
          <w:p w14:paraId="500B3EF2" w14:textId="77777777" w:rsidR="00C760F3" w:rsidRDefault="00C760F3" w:rsidP="00206F58">
            <w:pPr>
              <w:rPr>
                <w:sz w:val="24"/>
                <w:szCs w:val="24"/>
              </w:rPr>
            </w:pPr>
            <w:r w:rsidRPr="00640F27">
              <w:rPr>
                <w:rFonts w:hint="eastAsia"/>
                <w:sz w:val="24"/>
                <w:szCs w:val="24"/>
              </w:rPr>
              <w:t>札幌市　　　区</w:t>
            </w:r>
          </w:p>
        </w:tc>
      </w:tr>
      <w:tr w:rsidR="000E6CB6" w14:paraId="2D78D4DC" w14:textId="77777777" w:rsidTr="007E35DD">
        <w:trPr>
          <w:trHeight w:val="639"/>
        </w:trPr>
        <w:tc>
          <w:tcPr>
            <w:tcW w:w="1921" w:type="dxa"/>
            <w:tcBorders>
              <w:left w:val="single" w:sz="12" w:space="0" w:color="auto"/>
            </w:tcBorders>
            <w:vAlign w:val="center"/>
          </w:tcPr>
          <w:p w14:paraId="6AD04D48" w14:textId="4AAE210A" w:rsidR="000E6CB6" w:rsidRDefault="000E6CB6" w:rsidP="000E6C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</w:t>
            </w:r>
            <w:r w:rsidR="007E35DD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110" w:type="dxa"/>
            <w:gridSpan w:val="5"/>
            <w:tcBorders>
              <w:right w:val="single" w:sz="12" w:space="0" w:color="auto"/>
            </w:tcBorders>
          </w:tcPr>
          <w:p w14:paraId="11EFEB51" w14:textId="273BD894" w:rsidR="000E6CB6" w:rsidRPr="000E6CB6" w:rsidRDefault="000E6CB6" w:rsidP="00206F58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清掃日が決まっている場合</w:t>
            </w:r>
            <w:r w:rsidR="000E5984">
              <w:rPr>
                <w:rFonts w:hint="eastAsia"/>
                <w:sz w:val="20"/>
                <w:szCs w:val="24"/>
              </w:rPr>
              <w:t>は</w:t>
            </w:r>
            <w:r>
              <w:rPr>
                <w:rFonts w:hint="eastAsia"/>
                <w:sz w:val="20"/>
                <w:szCs w:val="24"/>
              </w:rPr>
              <w:t>ご記入ください。</w:t>
            </w:r>
          </w:p>
          <w:p w14:paraId="3C23336E" w14:textId="6066B437" w:rsidR="000E6CB6" w:rsidRPr="00640F27" w:rsidRDefault="000E6CB6" w:rsidP="00206F58">
            <w:pPr>
              <w:rPr>
                <w:sz w:val="20"/>
                <w:szCs w:val="24"/>
              </w:rPr>
            </w:pPr>
            <w:r w:rsidRPr="000E6CB6">
              <w:rPr>
                <w:rFonts w:hint="eastAsia"/>
                <w:sz w:val="24"/>
                <w:szCs w:val="24"/>
              </w:rPr>
              <w:t xml:space="preserve">　</w:t>
            </w:r>
            <w:r w:rsidR="007E35DD">
              <w:rPr>
                <w:rFonts w:hint="eastAsia"/>
                <w:sz w:val="24"/>
                <w:szCs w:val="24"/>
              </w:rPr>
              <w:t xml:space="preserve">　　　　</w:t>
            </w:r>
            <w:r w:rsidRPr="000E6CB6">
              <w:rPr>
                <w:rFonts w:hint="eastAsia"/>
                <w:sz w:val="24"/>
                <w:szCs w:val="24"/>
              </w:rPr>
              <w:t xml:space="preserve">　年　</w:t>
            </w:r>
            <w:r w:rsidR="007E35DD">
              <w:rPr>
                <w:rFonts w:hint="eastAsia"/>
                <w:sz w:val="24"/>
                <w:szCs w:val="24"/>
              </w:rPr>
              <w:t xml:space="preserve">　　　</w:t>
            </w:r>
            <w:r w:rsidRPr="000E6CB6">
              <w:rPr>
                <w:rFonts w:hint="eastAsia"/>
                <w:sz w:val="24"/>
                <w:szCs w:val="24"/>
              </w:rPr>
              <w:t xml:space="preserve">　月　</w:t>
            </w:r>
            <w:r w:rsidR="007E35DD">
              <w:rPr>
                <w:rFonts w:hint="eastAsia"/>
                <w:sz w:val="24"/>
                <w:szCs w:val="24"/>
              </w:rPr>
              <w:t xml:space="preserve">　　</w:t>
            </w:r>
            <w:r w:rsidRPr="000E6CB6">
              <w:rPr>
                <w:rFonts w:hint="eastAsia"/>
                <w:sz w:val="24"/>
                <w:szCs w:val="24"/>
              </w:rPr>
              <w:t xml:space="preserve">　</w:t>
            </w:r>
            <w:r w:rsidR="007E35DD">
              <w:rPr>
                <w:rFonts w:hint="eastAsia"/>
                <w:sz w:val="24"/>
                <w:szCs w:val="24"/>
              </w:rPr>
              <w:t xml:space="preserve">　</w:t>
            </w:r>
            <w:r w:rsidRPr="000E6CB6">
              <w:rPr>
                <w:rFonts w:hint="eastAsia"/>
                <w:sz w:val="24"/>
                <w:szCs w:val="24"/>
              </w:rPr>
              <w:t xml:space="preserve">日　</w:t>
            </w:r>
          </w:p>
        </w:tc>
      </w:tr>
      <w:tr w:rsidR="000E6CB6" w14:paraId="61677E1C" w14:textId="77777777" w:rsidTr="000E6CB6">
        <w:trPr>
          <w:trHeight w:val="680"/>
        </w:trPr>
        <w:tc>
          <w:tcPr>
            <w:tcW w:w="1921" w:type="dxa"/>
            <w:tcBorders>
              <w:left w:val="single" w:sz="12" w:space="0" w:color="auto"/>
            </w:tcBorders>
            <w:vAlign w:val="center"/>
          </w:tcPr>
          <w:p w14:paraId="0F8AC3DB" w14:textId="77777777" w:rsidR="000E6CB6" w:rsidRDefault="000E6CB6" w:rsidP="007941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予定人数</w:t>
            </w:r>
          </w:p>
        </w:tc>
        <w:tc>
          <w:tcPr>
            <w:tcW w:w="8110" w:type="dxa"/>
            <w:gridSpan w:val="5"/>
            <w:tcBorders>
              <w:right w:val="single" w:sz="12" w:space="0" w:color="auto"/>
            </w:tcBorders>
            <w:vAlign w:val="center"/>
          </w:tcPr>
          <w:p w14:paraId="59886A6B" w14:textId="77777777" w:rsidR="000E6CB6" w:rsidRPr="00640F27" w:rsidRDefault="000E6CB6" w:rsidP="000E6CB6">
            <w:pPr>
              <w:jc w:val="center"/>
              <w:rPr>
                <w:sz w:val="20"/>
                <w:szCs w:val="24"/>
              </w:rPr>
            </w:pPr>
            <w:r w:rsidRPr="000E6CB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1256A" w14:paraId="6BF097E4" w14:textId="77777777" w:rsidTr="00D81251">
        <w:trPr>
          <w:trHeight w:val="624"/>
        </w:trPr>
        <w:tc>
          <w:tcPr>
            <w:tcW w:w="1921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A5DDFF2" w14:textId="77777777" w:rsidR="0051256A" w:rsidRDefault="0051256A" w:rsidP="007941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清掃場所</w:t>
            </w:r>
          </w:p>
        </w:tc>
        <w:tc>
          <w:tcPr>
            <w:tcW w:w="8110" w:type="dxa"/>
            <w:gridSpan w:val="5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6536B5" w14:textId="77777777" w:rsidR="0051256A" w:rsidRDefault="0051256A" w:rsidP="00640F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　　　　区</w:t>
            </w:r>
          </w:p>
        </w:tc>
      </w:tr>
      <w:tr w:rsidR="0051256A" w14:paraId="07CDF220" w14:textId="77777777" w:rsidTr="00D81251">
        <w:trPr>
          <w:trHeight w:val="397"/>
        </w:trPr>
        <w:tc>
          <w:tcPr>
            <w:tcW w:w="1921" w:type="dxa"/>
            <w:vMerge/>
            <w:tcBorders>
              <w:left w:val="single" w:sz="12" w:space="0" w:color="auto"/>
            </w:tcBorders>
            <w:vAlign w:val="center"/>
          </w:tcPr>
          <w:p w14:paraId="07FFF361" w14:textId="77777777" w:rsidR="0051256A" w:rsidRDefault="0051256A" w:rsidP="00794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0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12872EF" w14:textId="77777777" w:rsidR="0051256A" w:rsidRPr="007941D3" w:rsidRDefault="0051256A" w:rsidP="00640F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道路　□河川　□公園　□ごみステーション　□その他</w:t>
            </w:r>
          </w:p>
        </w:tc>
      </w:tr>
      <w:tr w:rsidR="00DD6E59" w14:paraId="0EC34199" w14:textId="77777777" w:rsidTr="00D81251">
        <w:trPr>
          <w:trHeight w:val="567"/>
        </w:trPr>
        <w:tc>
          <w:tcPr>
            <w:tcW w:w="1921" w:type="dxa"/>
            <w:vMerge w:val="restart"/>
            <w:tcBorders>
              <w:left w:val="single" w:sz="12" w:space="0" w:color="auto"/>
            </w:tcBorders>
            <w:vAlign w:val="center"/>
          </w:tcPr>
          <w:p w14:paraId="02CE6B0E" w14:textId="77777777" w:rsidR="00DD6E59" w:rsidRDefault="00DD6E59" w:rsidP="007941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希望組数</w:t>
            </w:r>
          </w:p>
        </w:tc>
        <w:tc>
          <w:tcPr>
            <w:tcW w:w="8110" w:type="dxa"/>
            <w:gridSpan w:val="5"/>
            <w:tcBorders>
              <w:right w:val="single" w:sz="12" w:space="0" w:color="auto"/>
            </w:tcBorders>
            <w:vAlign w:val="center"/>
          </w:tcPr>
          <w:p w14:paraId="43EDA442" w14:textId="77777777" w:rsidR="00DD6E59" w:rsidRPr="00370C48" w:rsidRDefault="00DD6E59" w:rsidP="00640F27">
            <w:pPr>
              <w:rPr>
                <w:sz w:val="24"/>
                <w:szCs w:val="24"/>
              </w:rPr>
            </w:pPr>
            <w:r w:rsidRPr="00370C48">
              <w:rPr>
                <w:rFonts w:hint="eastAsia"/>
                <w:sz w:val="24"/>
                <w:szCs w:val="24"/>
              </w:rPr>
              <w:t xml:space="preserve">　大（</w:t>
            </w:r>
            <w:r w:rsidRPr="00370C48">
              <w:rPr>
                <w:rFonts w:hint="eastAsia"/>
                <w:sz w:val="24"/>
                <w:szCs w:val="24"/>
              </w:rPr>
              <w:t>40</w:t>
            </w:r>
            <w:r w:rsidRPr="00370C48">
              <w:rPr>
                <w:rFonts w:hint="eastAsia"/>
                <w:sz w:val="24"/>
                <w:szCs w:val="24"/>
              </w:rPr>
              <w:t>リットル）　　　　組　　（１組</w:t>
            </w:r>
            <w:r w:rsidRPr="00370C48">
              <w:rPr>
                <w:rFonts w:hint="eastAsia"/>
                <w:sz w:val="24"/>
                <w:szCs w:val="24"/>
              </w:rPr>
              <w:t>10</w:t>
            </w:r>
            <w:r w:rsidRPr="00370C48">
              <w:rPr>
                <w:rFonts w:hint="eastAsia"/>
                <w:sz w:val="24"/>
                <w:szCs w:val="24"/>
              </w:rPr>
              <w:t>枚入り）</w:t>
            </w:r>
          </w:p>
        </w:tc>
      </w:tr>
      <w:tr w:rsidR="00DD6E59" w14:paraId="70701058" w14:textId="77777777" w:rsidTr="00D81251">
        <w:trPr>
          <w:trHeight w:val="567"/>
        </w:trPr>
        <w:tc>
          <w:tcPr>
            <w:tcW w:w="19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B8538F" w14:textId="77777777" w:rsidR="00DD6E59" w:rsidRDefault="00DD6E59" w:rsidP="00206F58">
            <w:pPr>
              <w:rPr>
                <w:sz w:val="24"/>
                <w:szCs w:val="24"/>
              </w:rPr>
            </w:pPr>
          </w:p>
        </w:tc>
        <w:tc>
          <w:tcPr>
            <w:tcW w:w="81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6A9202" w14:textId="77777777" w:rsidR="00DD6E59" w:rsidRPr="00370C48" w:rsidRDefault="00DD6E59" w:rsidP="00640F27">
            <w:pPr>
              <w:rPr>
                <w:sz w:val="24"/>
                <w:szCs w:val="24"/>
              </w:rPr>
            </w:pPr>
            <w:r w:rsidRPr="00370C48">
              <w:rPr>
                <w:rFonts w:hint="eastAsia"/>
                <w:sz w:val="24"/>
                <w:szCs w:val="24"/>
              </w:rPr>
              <w:t xml:space="preserve">　小（</w:t>
            </w:r>
            <w:r w:rsidRPr="00370C48">
              <w:rPr>
                <w:rFonts w:hint="eastAsia"/>
                <w:sz w:val="24"/>
                <w:szCs w:val="24"/>
              </w:rPr>
              <w:t>10</w:t>
            </w:r>
            <w:r w:rsidRPr="00370C48">
              <w:rPr>
                <w:rFonts w:hint="eastAsia"/>
                <w:sz w:val="24"/>
                <w:szCs w:val="24"/>
              </w:rPr>
              <w:t>リットル）　　　　組　　（１組</w:t>
            </w:r>
            <w:r w:rsidRPr="00370C48">
              <w:rPr>
                <w:rFonts w:hint="eastAsia"/>
                <w:sz w:val="24"/>
                <w:szCs w:val="24"/>
              </w:rPr>
              <w:t>10</w:t>
            </w:r>
            <w:r w:rsidRPr="00370C48">
              <w:rPr>
                <w:rFonts w:hint="eastAsia"/>
                <w:sz w:val="24"/>
                <w:szCs w:val="24"/>
              </w:rPr>
              <w:t>枚入り）</w:t>
            </w:r>
          </w:p>
        </w:tc>
      </w:tr>
      <w:tr w:rsidR="009C11B2" w14:paraId="48AEEA46" w14:textId="77777777" w:rsidTr="00D81251">
        <w:trPr>
          <w:trHeight w:val="340"/>
        </w:trPr>
        <w:tc>
          <w:tcPr>
            <w:tcW w:w="10031" w:type="dxa"/>
            <w:gridSpan w:val="6"/>
            <w:tcBorders>
              <w:left w:val="nil"/>
              <w:right w:val="nil"/>
            </w:tcBorders>
          </w:tcPr>
          <w:p w14:paraId="1BCE9FB3" w14:textId="77777777" w:rsidR="007E35DD" w:rsidRDefault="007E35DD" w:rsidP="00640F27">
            <w:pPr>
              <w:rPr>
                <w:kern w:val="0"/>
                <w:sz w:val="24"/>
                <w:szCs w:val="24"/>
              </w:rPr>
            </w:pPr>
          </w:p>
          <w:p w14:paraId="162FF3F6" w14:textId="0AB6A46D" w:rsidR="009C11B2" w:rsidRPr="009C11B2" w:rsidRDefault="00D81251" w:rsidP="00640F27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</w:t>
            </w:r>
            <w:r w:rsidRPr="00D81251">
              <w:rPr>
                <w:rFonts w:hint="eastAsia"/>
                <w:kern w:val="0"/>
                <w:sz w:val="24"/>
                <w:szCs w:val="24"/>
              </w:rPr>
              <w:t>窓口に来た代理人</w:t>
            </w:r>
            <w:r>
              <w:rPr>
                <w:rFonts w:hint="eastAsia"/>
                <w:kern w:val="0"/>
                <w:sz w:val="24"/>
                <w:szCs w:val="24"/>
              </w:rPr>
              <w:t>】</w:t>
            </w:r>
            <w:r w:rsidRPr="00D81251">
              <w:rPr>
                <w:rFonts w:hint="eastAsia"/>
                <w:sz w:val="24"/>
                <w:szCs w:val="24"/>
              </w:rPr>
              <w:t>（本人が来られた場合、記入不要）</w:t>
            </w:r>
          </w:p>
        </w:tc>
      </w:tr>
      <w:tr w:rsidR="00D81251" w14:paraId="1B171CDA" w14:textId="77777777" w:rsidTr="00D81251">
        <w:trPr>
          <w:trHeight w:val="624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E6B53" w14:textId="77777777" w:rsidR="00D81251" w:rsidRDefault="00D81251" w:rsidP="008877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7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3E92" w14:textId="77777777" w:rsidR="00D81251" w:rsidRDefault="00D81251" w:rsidP="009C11B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544C7" w14:textId="77777777" w:rsidR="00D81251" w:rsidRDefault="00D81251" w:rsidP="00D812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7C42AF" w14:textId="77777777" w:rsidR="00D81251" w:rsidRDefault="00D81251" w:rsidP="009C11B2">
            <w:pPr>
              <w:rPr>
                <w:sz w:val="24"/>
                <w:szCs w:val="24"/>
              </w:rPr>
            </w:pPr>
          </w:p>
        </w:tc>
      </w:tr>
      <w:tr w:rsidR="00D81251" w14:paraId="0DE1D872" w14:textId="77777777" w:rsidTr="002F08F0">
        <w:trPr>
          <w:trHeight w:val="624"/>
        </w:trPr>
        <w:tc>
          <w:tcPr>
            <w:tcW w:w="19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BA9289" w14:textId="77777777" w:rsidR="00D81251" w:rsidRPr="00D81251" w:rsidRDefault="00D81251" w:rsidP="008877A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11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48C93" w14:textId="77777777" w:rsidR="00D81251" w:rsidRDefault="00D81251" w:rsidP="009C11B2">
            <w:pPr>
              <w:rPr>
                <w:sz w:val="24"/>
                <w:szCs w:val="24"/>
              </w:rPr>
            </w:pPr>
            <w:r w:rsidRPr="00D81251">
              <w:rPr>
                <w:rFonts w:hint="eastAsia"/>
                <w:sz w:val="22"/>
                <w:szCs w:val="24"/>
              </w:rPr>
              <w:t>札幌市　　区</w:t>
            </w:r>
          </w:p>
        </w:tc>
      </w:tr>
    </w:tbl>
    <w:p w14:paraId="2C393667" w14:textId="77777777" w:rsidR="00B20B09" w:rsidRDefault="00B20B09" w:rsidP="00206F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2381C" wp14:editId="3A595DAE">
                <wp:simplePos x="0" y="0"/>
                <wp:positionH relativeFrom="column">
                  <wp:posOffset>-58420</wp:posOffset>
                </wp:positionH>
                <wp:positionV relativeFrom="paragraph">
                  <wp:posOffset>45720</wp:posOffset>
                </wp:positionV>
                <wp:extent cx="6391275" cy="14001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400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BB33" w14:textId="77777777" w:rsidR="00640F27" w:rsidRPr="000E6CB6" w:rsidRDefault="00917A76" w:rsidP="00640F2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E6C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●</w:t>
                            </w:r>
                            <w:r w:rsidR="00640F27" w:rsidRPr="000E6C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１回あたりの交付枚数は、大小２種類あわせて</w:t>
                            </w:r>
                          </w:p>
                          <w:p w14:paraId="2D1F5CE2" w14:textId="77777777" w:rsidR="00640F27" w:rsidRPr="000E6CB6" w:rsidRDefault="00640F27" w:rsidP="00640F2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E6C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0E6C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4"/>
                                <w:u w:val="single"/>
                              </w:rPr>
                              <w:t>個人</w:t>
                            </w:r>
                            <w:r w:rsidR="00BE77FB" w:rsidRPr="000E6C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4"/>
                                <w:u w:val="single"/>
                              </w:rPr>
                              <w:t>の</w:t>
                            </w:r>
                            <w:r w:rsidRPr="000E6C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4"/>
                                <w:u w:val="single"/>
                              </w:rPr>
                              <w:t>場合：２組（20枚）、団体の場合：20組（200枚）</w:t>
                            </w:r>
                            <w:r w:rsidRPr="000E6C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までです。</w:t>
                            </w:r>
                          </w:p>
                          <w:p w14:paraId="273B1D46" w14:textId="77777777" w:rsidR="00640F27" w:rsidRPr="000E6CB6" w:rsidRDefault="00640F27" w:rsidP="00640F2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E6C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917A76" w:rsidRPr="000E6C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※団体の代理申請は受付けておりません。</w:t>
                            </w:r>
                          </w:p>
                          <w:p w14:paraId="21DED1BC" w14:textId="77777777" w:rsidR="00640F27" w:rsidRPr="000E6CB6" w:rsidRDefault="00917A76" w:rsidP="00640F2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E6C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●</w:t>
                            </w:r>
                            <w:r w:rsidR="00640F27" w:rsidRPr="000E6C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家庭から出るごみには使用できません。</w:t>
                            </w:r>
                          </w:p>
                          <w:p w14:paraId="7C20E1D3" w14:textId="77777777" w:rsidR="00640F27" w:rsidRPr="000E6CB6" w:rsidRDefault="00917A76" w:rsidP="000E6CB6">
                            <w:pPr>
                              <w:ind w:left="200" w:hangingChars="100" w:hanging="2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E6C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●</w:t>
                            </w:r>
                            <w:r w:rsidR="00640F27" w:rsidRPr="000E6C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町内会の一斉清掃などは、事前に清掃事務所に申込みのうえ、透明または半透明の袋をご利用ください。</w:t>
                            </w:r>
                          </w:p>
                          <w:p w14:paraId="14845544" w14:textId="77777777" w:rsidR="00640F27" w:rsidRPr="00640F27" w:rsidRDefault="00640F27" w:rsidP="00640F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2381C" id="角丸四角形 2" o:spid="_x0000_s1026" style="position:absolute;left:0;text-align:left;margin-left:-4.6pt;margin-top:3.6pt;width:503.25pt;height:11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" filled="f" strokecolor="black [3213]" strokeweight="2pt">
                <v:stroke dashstyle="3 1"/>
                <v:textbox>
                  <w:txbxContent>
                    <w:p w14:paraId="43C9BB33" w14:textId="77777777" w:rsidR="00640F27" w:rsidRPr="000E6CB6" w:rsidRDefault="00917A76" w:rsidP="00640F2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4"/>
                        </w:rPr>
                      </w:pPr>
                      <w:r w:rsidRPr="000E6C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4"/>
                        </w:rPr>
                        <w:t>●</w:t>
                      </w:r>
                      <w:r w:rsidR="00640F27" w:rsidRPr="000E6C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4"/>
                        </w:rPr>
                        <w:t>１回あたりの交付枚数は、大小２種類あわせて</w:t>
                      </w:r>
                    </w:p>
                    <w:p w14:paraId="2D1F5CE2" w14:textId="77777777" w:rsidR="00640F27" w:rsidRPr="000E6CB6" w:rsidRDefault="00640F27" w:rsidP="00640F2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4"/>
                        </w:rPr>
                      </w:pPr>
                      <w:r w:rsidRPr="000E6C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 w:rsidRPr="000E6C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4"/>
                          <w:u w:val="single"/>
                        </w:rPr>
                        <w:t>個人</w:t>
                      </w:r>
                      <w:r w:rsidR="00BE77FB" w:rsidRPr="000E6C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4"/>
                          <w:u w:val="single"/>
                        </w:rPr>
                        <w:t>の</w:t>
                      </w:r>
                      <w:r w:rsidRPr="000E6C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4"/>
                          <w:u w:val="single"/>
                        </w:rPr>
                        <w:t>場合：２組（20枚）、団体の場合：20組（200枚）</w:t>
                      </w:r>
                      <w:r w:rsidRPr="000E6C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4"/>
                        </w:rPr>
                        <w:t>までです。</w:t>
                      </w:r>
                    </w:p>
                    <w:p w14:paraId="273B1D46" w14:textId="77777777" w:rsidR="00640F27" w:rsidRPr="000E6CB6" w:rsidRDefault="00640F27" w:rsidP="00640F2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4"/>
                        </w:rPr>
                      </w:pPr>
                      <w:r w:rsidRPr="000E6C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 w:rsidR="00917A76" w:rsidRPr="000E6C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4"/>
                        </w:rPr>
                        <w:t>※団体の代理申請は受付けておりません。</w:t>
                      </w:r>
                    </w:p>
                    <w:p w14:paraId="21DED1BC" w14:textId="77777777" w:rsidR="00640F27" w:rsidRPr="000E6CB6" w:rsidRDefault="00917A76" w:rsidP="00640F2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4"/>
                        </w:rPr>
                      </w:pPr>
                      <w:r w:rsidRPr="000E6C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4"/>
                        </w:rPr>
                        <w:t>●</w:t>
                      </w:r>
                      <w:r w:rsidR="00640F27" w:rsidRPr="000E6C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4"/>
                        </w:rPr>
                        <w:t>家庭から出るごみには使用できません。</w:t>
                      </w:r>
                    </w:p>
                    <w:p w14:paraId="7C20E1D3" w14:textId="77777777" w:rsidR="00640F27" w:rsidRPr="000E6CB6" w:rsidRDefault="00917A76" w:rsidP="000E6CB6">
                      <w:pPr>
                        <w:ind w:left="200" w:hangingChars="100" w:hanging="2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4"/>
                        </w:rPr>
                      </w:pPr>
                      <w:r w:rsidRPr="000E6C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4"/>
                        </w:rPr>
                        <w:t>●</w:t>
                      </w:r>
                      <w:r w:rsidR="00640F27" w:rsidRPr="000E6C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4"/>
                        </w:rPr>
                        <w:t>町内会の一斉清掃などは、事前に清掃事務所に申込みのうえ、透明または半透明の袋をご利用ください。</w:t>
                      </w:r>
                    </w:p>
                    <w:p w14:paraId="14845544" w14:textId="77777777" w:rsidR="00640F27" w:rsidRPr="00640F27" w:rsidRDefault="00640F27" w:rsidP="00640F2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E8CE9B" w14:textId="77777777" w:rsidR="00B20B09" w:rsidRDefault="00B20B09" w:rsidP="00206F58">
      <w:pPr>
        <w:rPr>
          <w:sz w:val="24"/>
          <w:szCs w:val="24"/>
        </w:rPr>
      </w:pPr>
    </w:p>
    <w:p w14:paraId="634AEB32" w14:textId="77777777" w:rsidR="00B20B09" w:rsidRDefault="00B20B09" w:rsidP="00206F58">
      <w:pPr>
        <w:rPr>
          <w:sz w:val="24"/>
          <w:szCs w:val="24"/>
        </w:rPr>
      </w:pPr>
    </w:p>
    <w:p w14:paraId="4C2DC3AA" w14:textId="77777777" w:rsidR="00B20B09" w:rsidRDefault="00B20B09" w:rsidP="00206F58">
      <w:pPr>
        <w:rPr>
          <w:sz w:val="24"/>
          <w:szCs w:val="24"/>
        </w:rPr>
      </w:pPr>
    </w:p>
    <w:p w14:paraId="12B83D2F" w14:textId="77777777" w:rsidR="00B20B09" w:rsidRDefault="00B20B09" w:rsidP="00206F58">
      <w:pPr>
        <w:rPr>
          <w:sz w:val="24"/>
          <w:szCs w:val="24"/>
        </w:rPr>
      </w:pPr>
    </w:p>
    <w:p w14:paraId="410FE12E" w14:textId="77777777" w:rsidR="00B20B09" w:rsidRDefault="00B20B09" w:rsidP="00206F58">
      <w:pPr>
        <w:rPr>
          <w:sz w:val="24"/>
          <w:szCs w:val="24"/>
        </w:rPr>
      </w:pPr>
    </w:p>
    <w:p w14:paraId="2902C936" w14:textId="2AA41CD4" w:rsidR="00B83E8A" w:rsidRDefault="00B83E8A" w:rsidP="00206F58">
      <w:pPr>
        <w:rPr>
          <w:sz w:val="24"/>
          <w:szCs w:val="24"/>
        </w:rPr>
      </w:pPr>
    </w:p>
    <w:p w14:paraId="74F2C276" w14:textId="60D14F0C" w:rsidR="00B83E8A" w:rsidRDefault="00834E8E" w:rsidP="00206F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F6B1C2" wp14:editId="29E6DBB9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63341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20102" id="直線コネクタ 1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49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" strokecolor="black [3213]" strokeweight="1.75pt">
                <v:stroke dashstyle="3 1"/>
                <w10:wrap anchorx="margin"/>
              </v:line>
            </w:pict>
          </mc:Fallback>
        </mc:AlternateContent>
      </w:r>
    </w:p>
    <w:p w14:paraId="3F0638B6" w14:textId="77777777" w:rsidR="000E5984" w:rsidRDefault="000E5984" w:rsidP="00206F58">
      <w:pPr>
        <w:rPr>
          <w:sz w:val="24"/>
          <w:szCs w:val="24"/>
        </w:rPr>
      </w:pPr>
    </w:p>
    <w:p w14:paraId="6543481E" w14:textId="3ED9A7C6" w:rsidR="00C760F3" w:rsidRDefault="00166693" w:rsidP="00206F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札幌市記入欄】　</w:t>
      </w:r>
      <w:r w:rsidRPr="0037274A">
        <w:rPr>
          <w:rFonts w:hint="eastAsia"/>
          <w:color w:val="000000" w:themeColor="text1"/>
          <w:sz w:val="24"/>
          <w:szCs w:val="24"/>
        </w:rPr>
        <w:t xml:space="preserve">　</w:t>
      </w:r>
      <w:r w:rsidR="00B83E8A" w:rsidRPr="0037274A">
        <w:rPr>
          <w:rFonts w:hint="eastAsia"/>
          <w:color w:val="000000" w:themeColor="text1"/>
          <w:sz w:val="24"/>
          <w:szCs w:val="24"/>
        </w:rPr>
        <w:t>【</w:t>
      </w:r>
      <w:r w:rsidR="007E35DD" w:rsidRPr="0037274A">
        <w:rPr>
          <w:rFonts w:hint="eastAsia"/>
          <w:color w:val="000000" w:themeColor="text1"/>
          <w:sz w:val="24"/>
          <w:szCs w:val="24"/>
        </w:rPr>
        <w:t>交付</w:t>
      </w:r>
      <w:r w:rsidR="00B83E8A" w:rsidRPr="0037274A">
        <w:rPr>
          <w:rFonts w:hint="eastAsia"/>
          <w:color w:val="000000" w:themeColor="text1"/>
          <w:sz w:val="24"/>
          <w:szCs w:val="24"/>
        </w:rPr>
        <w:t>場所】</w:t>
      </w:r>
      <w:r w:rsidR="00B83E8A" w:rsidRPr="0037274A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BC58FC">
        <w:rPr>
          <w:rFonts w:hint="eastAsia"/>
          <w:color w:val="000000" w:themeColor="text1"/>
          <w:sz w:val="24"/>
          <w:szCs w:val="24"/>
        </w:rPr>
        <w:t xml:space="preserve">　</w:t>
      </w:r>
      <w:r w:rsidR="00640F27">
        <w:rPr>
          <w:rFonts w:hint="eastAsia"/>
          <w:sz w:val="24"/>
          <w:szCs w:val="24"/>
        </w:rPr>
        <w:t>交付日：　　年　　月　　日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518"/>
        <w:gridCol w:w="3686"/>
        <w:gridCol w:w="3827"/>
      </w:tblGrid>
      <w:tr w:rsidR="00B20B09" w14:paraId="07FE4483" w14:textId="77777777" w:rsidTr="00B20B09">
        <w:trPr>
          <w:trHeight w:val="567"/>
        </w:trPr>
        <w:tc>
          <w:tcPr>
            <w:tcW w:w="2518" w:type="dxa"/>
            <w:vAlign w:val="center"/>
          </w:tcPr>
          <w:p w14:paraId="61329172" w14:textId="77777777" w:rsidR="00B20B09" w:rsidRDefault="00B20B09" w:rsidP="00640F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　付　組　数</w:t>
            </w:r>
          </w:p>
        </w:tc>
        <w:tc>
          <w:tcPr>
            <w:tcW w:w="368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C02A77D" w14:textId="5131062D" w:rsidR="00B20B09" w:rsidRDefault="00B20B09" w:rsidP="001666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（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リットル）　　　　　組</w:t>
            </w:r>
          </w:p>
        </w:tc>
        <w:tc>
          <w:tcPr>
            <w:tcW w:w="382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CE067E3" w14:textId="60C6C92F" w:rsidR="00B20B09" w:rsidRDefault="00B20B09" w:rsidP="00B20B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リットル）　　　　　組</w:t>
            </w:r>
          </w:p>
        </w:tc>
      </w:tr>
    </w:tbl>
    <w:p w14:paraId="40970F49" w14:textId="77777777" w:rsidR="00C760F3" w:rsidRDefault="00C760F3" w:rsidP="000E5984">
      <w:pPr>
        <w:rPr>
          <w:sz w:val="24"/>
          <w:szCs w:val="24"/>
        </w:rPr>
      </w:pPr>
    </w:p>
    <w:sectPr w:rsidR="00C760F3" w:rsidSect="00B20B09">
      <w:pgSz w:w="11907" w:h="16839" w:code="9"/>
      <w:pgMar w:top="56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7EB8" w14:textId="77777777" w:rsidR="001C786F" w:rsidRDefault="001C786F" w:rsidP="00917A76">
      <w:r>
        <w:separator/>
      </w:r>
    </w:p>
  </w:endnote>
  <w:endnote w:type="continuationSeparator" w:id="0">
    <w:p w14:paraId="6B3B3232" w14:textId="77777777" w:rsidR="001C786F" w:rsidRDefault="001C786F" w:rsidP="0091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8790" w14:textId="77777777" w:rsidR="001C786F" w:rsidRDefault="001C786F" w:rsidP="00917A76">
      <w:r>
        <w:separator/>
      </w:r>
    </w:p>
  </w:footnote>
  <w:footnote w:type="continuationSeparator" w:id="0">
    <w:p w14:paraId="7D96F3FA" w14:textId="77777777" w:rsidR="001C786F" w:rsidRDefault="001C786F" w:rsidP="00917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C33E1"/>
    <w:multiLevelType w:val="hybridMultilevel"/>
    <w:tmpl w:val="2D16273A"/>
    <w:lvl w:ilvl="0" w:tplc="85B641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370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58"/>
    <w:rsid w:val="00000B3C"/>
    <w:rsid w:val="000168C8"/>
    <w:rsid w:val="00023006"/>
    <w:rsid w:val="00035291"/>
    <w:rsid w:val="00041F83"/>
    <w:rsid w:val="00046F31"/>
    <w:rsid w:val="0005285E"/>
    <w:rsid w:val="0005519C"/>
    <w:rsid w:val="00062064"/>
    <w:rsid w:val="0006771A"/>
    <w:rsid w:val="00070726"/>
    <w:rsid w:val="00070AE1"/>
    <w:rsid w:val="00072913"/>
    <w:rsid w:val="00080211"/>
    <w:rsid w:val="00081FD8"/>
    <w:rsid w:val="000964EA"/>
    <w:rsid w:val="000A6109"/>
    <w:rsid w:val="000B208B"/>
    <w:rsid w:val="000E0F01"/>
    <w:rsid w:val="000E4DC7"/>
    <w:rsid w:val="000E5984"/>
    <w:rsid w:val="000E692C"/>
    <w:rsid w:val="000E6CB6"/>
    <w:rsid w:val="000F3D69"/>
    <w:rsid w:val="00121F0B"/>
    <w:rsid w:val="00125AB8"/>
    <w:rsid w:val="00165D63"/>
    <w:rsid w:val="00166693"/>
    <w:rsid w:val="00174698"/>
    <w:rsid w:val="00184321"/>
    <w:rsid w:val="001843E5"/>
    <w:rsid w:val="00196706"/>
    <w:rsid w:val="001A66A6"/>
    <w:rsid w:val="001C4E4C"/>
    <w:rsid w:val="001C786F"/>
    <w:rsid w:val="001D1E3A"/>
    <w:rsid w:val="001D1EED"/>
    <w:rsid w:val="001F2D0B"/>
    <w:rsid w:val="001F771E"/>
    <w:rsid w:val="00201144"/>
    <w:rsid w:val="00206F58"/>
    <w:rsid w:val="00207ECE"/>
    <w:rsid w:val="0022000F"/>
    <w:rsid w:val="00224554"/>
    <w:rsid w:val="002523CD"/>
    <w:rsid w:val="00252E80"/>
    <w:rsid w:val="002665BB"/>
    <w:rsid w:val="002749D9"/>
    <w:rsid w:val="00275B70"/>
    <w:rsid w:val="00281A1B"/>
    <w:rsid w:val="002841BD"/>
    <w:rsid w:val="002A0518"/>
    <w:rsid w:val="002A6DA6"/>
    <w:rsid w:val="002B2C87"/>
    <w:rsid w:val="002C7598"/>
    <w:rsid w:val="002F6A31"/>
    <w:rsid w:val="0030798D"/>
    <w:rsid w:val="003233D5"/>
    <w:rsid w:val="00324BAB"/>
    <w:rsid w:val="00325E01"/>
    <w:rsid w:val="00327648"/>
    <w:rsid w:val="003569CF"/>
    <w:rsid w:val="00370C48"/>
    <w:rsid w:val="0037274A"/>
    <w:rsid w:val="003736E6"/>
    <w:rsid w:val="00373800"/>
    <w:rsid w:val="0038362E"/>
    <w:rsid w:val="003C026A"/>
    <w:rsid w:val="003C52B6"/>
    <w:rsid w:val="003C6920"/>
    <w:rsid w:val="00412164"/>
    <w:rsid w:val="004266B9"/>
    <w:rsid w:val="004577DB"/>
    <w:rsid w:val="00494D1D"/>
    <w:rsid w:val="00495412"/>
    <w:rsid w:val="004A02D9"/>
    <w:rsid w:val="004A207C"/>
    <w:rsid w:val="004B6685"/>
    <w:rsid w:val="004D3DB3"/>
    <w:rsid w:val="004D5445"/>
    <w:rsid w:val="004E1142"/>
    <w:rsid w:val="004E5D49"/>
    <w:rsid w:val="004F12B3"/>
    <w:rsid w:val="00503EC2"/>
    <w:rsid w:val="00505F8F"/>
    <w:rsid w:val="0051256A"/>
    <w:rsid w:val="0053655C"/>
    <w:rsid w:val="00540105"/>
    <w:rsid w:val="00541590"/>
    <w:rsid w:val="00560759"/>
    <w:rsid w:val="00580AE0"/>
    <w:rsid w:val="005861A8"/>
    <w:rsid w:val="005A21BC"/>
    <w:rsid w:val="005D661F"/>
    <w:rsid w:val="005F4936"/>
    <w:rsid w:val="005F4D1B"/>
    <w:rsid w:val="006072B9"/>
    <w:rsid w:val="006200A7"/>
    <w:rsid w:val="00640D2D"/>
    <w:rsid w:val="00640F27"/>
    <w:rsid w:val="0064629F"/>
    <w:rsid w:val="00652C76"/>
    <w:rsid w:val="00655C39"/>
    <w:rsid w:val="00677DA2"/>
    <w:rsid w:val="00692F3A"/>
    <w:rsid w:val="00693423"/>
    <w:rsid w:val="00694F77"/>
    <w:rsid w:val="006B280F"/>
    <w:rsid w:val="006B4D8B"/>
    <w:rsid w:val="006C5FCA"/>
    <w:rsid w:val="006D2F4B"/>
    <w:rsid w:val="006D332E"/>
    <w:rsid w:val="006E1E84"/>
    <w:rsid w:val="006E62A0"/>
    <w:rsid w:val="006E7AA8"/>
    <w:rsid w:val="006F0B7D"/>
    <w:rsid w:val="0070519A"/>
    <w:rsid w:val="00705D26"/>
    <w:rsid w:val="0074786C"/>
    <w:rsid w:val="007824CD"/>
    <w:rsid w:val="007941D3"/>
    <w:rsid w:val="007A0C13"/>
    <w:rsid w:val="007D1582"/>
    <w:rsid w:val="007D6EBD"/>
    <w:rsid w:val="007E35DD"/>
    <w:rsid w:val="007F555F"/>
    <w:rsid w:val="00801BF2"/>
    <w:rsid w:val="00813FCE"/>
    <w:rsid w:val="00815A3C"/>
    <w:rsid w:val="00834E8E"/>
    <w:rsid w:val="008841DC"/>
    <w:rsid w:val="008A17F3"/>
    <w:rsid w:val="008A282B"/>
    <w:rsid w:val="008C4248"/>
    <w:rsid w:val="008C72C1"/>
    <w:rsid w:val="008E4AA5"/>
    <w:rsid w:val="008F35F2"/>
    <w:rsid w:val="00917A76"/>
    <w:rsid w:val="00917C0F"/>
    <w:rsid w:val="00954406"/>
    <w:rsid w:val="00955E50"/>
    <w:rsid w:val="00974114"/>
    <w:rsid w:val="00987A8F"/>
    <w:rsid w:val="00993435"/>
    <w:rsid w:val="0099534C"/>
    <w:rsid w:val="00995B1B"/>
    <w:rsid w:val="009A18F2"/>
    <w:rsid w:val="009A34F1"/>
    <w:rsid w:val="009A5F97"/>
    <w:rsid w:val="009C11B2"/>
    <w:rsid w:val="009E170C"/>
    <w:rsid w:val="009F1E70"/>
    <w:rsid w:val="009F4A73"/>
    <w:rsid w:val="00A053E6"/>
    <w:rsid w:val="00A21C37"/>
    <w:rsid w:val="00A473DB"/>
    <w:rsid w:val="00A502AF"/>
    <w:rsid w:val="00A64B9F"/>
    <w:rsid w:val="00AA1A1B"/>
    <w:rsid w:val="00AB70ED"/>
    <w:rsid w:val="00AE4AA1"/>
    <w:rsid w:val="00AF0BF5"/>
    <w:rsid w:val="00B20B09"/>
    <w:rsid w:val="00B31121"/>
    <w:rsid w:val="00B31DC6"/>
    <w:rsid w:val="00B51DF9"/>
    <w:rsid w:val="00B53D76"/>
    <w:rsid w:val="00B550E9"/>
    <w:rsid w:val="00B64B89"/>
    <w:rsid w:val="00B7383B"/>
    <w:rsid w:val="00B82421"/>
    <w:rsid w:val="00B83E8A"/>
    <w:rsid w:val="00B91105"/>
    <w:rsid w:val="00B978FE"/>
    <w:rsid w:val="00BA008F"/>
    <w:rsid w:val="00BA3D3D"/>
    <w:rsid w:val="00BA62ED"/>
    <w:rsid w:val="00BB160E"/>
    <w:rsid w:val="00BC06CA"/>
    <w:rsid w:val="00BC58FC"/>
    <w:rsid w:val="00BE2D14"/>
    <w:rsid w:val="00BE77FB"/>
    <w:rsid w:val="00BF192A"/>
    <w:rsid w:val="00C00764"/>
    <w:rsid w:val="00C12EC5"/>
    <w:rsid w:val="00C30AD1"/>
    <w:rsid w:val="00C43330"/>
    <w:rsid w:val="00C47511"/>
    <w:rsid w:val="00C760F3"/>
    <w:rsid w:val="00CA177B"/>
    <w:rsid w:val="00CA2802"/>
    <w:rsid w:val="00CA6144"/>
    <w:rsid w:val="00CA7166"/>
    <w:rsid w:val="00CE6BEB"/>
    <w:rsid w:val="00CF6BB7"/>
    <w:rsid w:val="00D01DEC"/>
    <w:rsid w:val="00D115B2"/>
    <w:rsid w:val="00D35829"/>
    <w:rsid w:val="00D5137F"/>
    <w:rsid w:val="00D659FB"/>
    <w:rsid w:val="00D6692C"/>
    <w:rsid w:val="00D70542"/>
    <w:rsid w:val="00D81251"/>
    <w:rsid w:val="00D83340"/>
    <w:rsid w:val="00D84600"/>
    <w:rsid w:val="00D90779"/>
    <w:rsid w:val="00D925BF"/>
    <w:rsid w:val="00DA3871"/>
    <w:rsid w:val="00DC6699"/>
    <w:rsid w:val="00DD68FB"/>
    <w:rsid w:val="00DD6CAD"/>
    <w:rsid w:val="00DD6E59"/>
    <w:rsid w:val="00DD7808"/>
    <w:rsid w:val="00DF75D4"/>
    <w:rsid w:val="00E20A5B"/>
    <w:rsid w:val="00E43AEB"/>
    <w:rsid w:val="00E522DB"/>
    <w:rsid w:val="00E54D40"/>
    <w:rsid w:val="00E73943"/>
    <w:rsid w:val="00E76137"/>
    <w:rsid w:val="00E81D78"/>
    <w:rsid w:val="00EA1204"/>
    <w:rsid w:val="00EA19C0"/>
    <w:rsid w:val="00EC297D"/>
    <w:rsid w:val="00EC4C4D"/>
    <w:rsid w:val="00ED69C8"/>
    <w:rsid w:val="00EE5749"/>
    <w:rsid w:val="00EF07F9"/>
    <w:rsid w:val="00EF2E6E"/>
    <w:rsid w:val="00EF7FC4"/>
    <w:rsid w:val="00F02758"/>
    <w:rsid w:val="00F12FFF"/>
    <w:rsid w:val="00F14539"/>
    <w:rsid w:val="00F15DEF"/>
    <w:rsid w:val="00F32113"/>
    <w:rsid w:val="00F534B8"/>
    <w:rsid w:val="00F863BC"/>
    <w:rsid w:val="00FA58BF"/>
    <w:rsid w:val="00FA788D"/>
    <w:rsid w:val="00FA7F7D"/>
    <w:rsid w:val="00FB35E0"/>
    <w:rsid w:val="00FB5039"/>
    <w:rsid w:val="00FD0132"/>
    <w:rsid w:val="00FE1C3D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AB139"/>
  <w15:docId w15:val="{9CB9D34C-4DFB-484C-A839-3BC2426C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1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7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7A76"/>
  </w:style>
  <w:style w:type="paragraph" w:styleId="a7">
    <w:name w:val="footer"/>
    <w:basedOn w:val="a"/>
    <w:link w:val="a8"/>
    <w:uiPriority w:val="99"/>
    <w:unhideWhenUsed/>
    <w:rsid w:val="00917A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7A76"/>
  </w:style>
  <w:style w:type="paragraph" w:styleId="a9">
    <w:name w:val="Balloon Text"/>
    <w:basedOn w:val="a"/>
    <w:link w:val="aa"/>
    <w:uiPriority w:val="99"/>
    <w:semiHidden/>
    <w:unhideWhenUsed/>
    <w:rsid w:val="00D81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1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EA52-AAFF-4EA4-BC42-4E5D702F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夏村 智之</cp:lastModifiedBy>
  <cp:revision>10</cp:revision>
  <cp:lastPrinted>2024-03-26T01:29:00Z</cp:lastPrinted>
  <dcterms:created xsi:type="dcterms:W3CDTF">2024-02-16T00:55:00Z</dcterms:created>
  <dcterms:modified xsi:type="dcterms:W3CDTF">2024-03-26T01:29:00Z</dcterms:modified>
</cp:coreProperties>
</file>